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8A" w:rsidRPr="00707EEF" w:rsidRDefault="00BB6EC3" w:rsidP="006078C4">
      <w:pPr>
        <w:pStyle w:val="Heading2"/>
      </w:pPr>
      <w:bookmarkStart w:id="0" w:name="_Toc328486881"/>
      <w:bookmarkStart w:id="1" w:name="_GoBack"/>
      <w:bookmarkEnd w:id="1"/>
      <w:r>
        <w:t>FORMULAIRE 3</w:t>
      </w:r>
      <w:bookmarkEnd w:id="0"/>
    </w:p>
    <w:p w:rsidR="003370C1" w:rsidRPr="009771F5" w:rsidRDefault="001E30AB" w:rsidP="009771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d’apprentissage </w:t>
      </w:r>
      <w:r w:rsidR="00E47786" w:rsidRPr="009771F5">
        <w:rPr>
          <w:b/>
          <w:sz w:val="32"/>
          <w:szCs w:val="32"/>
        </w:rPr>
        <w:t xml:space="preserve">du </w:t>
      </w:r>
      <w:r w:rsidR="003370C1" w:rsidRPr="009771F5">
        <w:rPr>
          <w:b/>
          <w:sz w:val="32"/>
          <w:szCs w:val="32"/>
        </w:rPr>
        <w:t>mentoré</w:t>
      </w:r>
    </w:p>
    <w:p w:rsidR="00E47786" w:rsidRDefault="00E47786" w:rsidP="00857E8A">
      <w:pPr>
        <w:spacing w:after="0" w:line="240" w:lineRule="auto"/>
        <w:rPr>
          <w:sz w:val="24"/>
          <w:szCs w:val="24"/>
        </w:rPr>
      </w:pPr>
    </w:p>
    <w:p w:rsidR="003370C1" w:rsidRDefault="003370C1" w:rsidP="00857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être </w:t>
      </w:r>
      <w:r w:rsidR="003B106D">
        <w:rPr>
          <w:sz w:val="24"/>
          <w:szCs w:val="24"/>
        </w:rPr>
        <w:t>développé</w:t>
      </w:r>
      <w:r w:rsidR="008478F5">
        <w:rPr>
          <w:sz w:val="24"/>
          <w:szCs w:val="24"/>
        </w:rPr>
        <w:t xml:space="preserve"> conjointement entre </w:t>
      </w:r>
      <w:r w:rsidR="00BB6EC3">
        <w:rPr>
          <w:sz w:val="24"/>
          <w:szCs w:val="24"/>
        </w:rPr>
        <w:t>le</w:t>
      </w:r>
      <w:r>
        <w:rPr>
          <w:sz w:val="24"/>
          <w:szCs w:val="24"/>
        </w:rPr>
        <w:t xml:space="preserve"> mentor</w:t>
      </w:r>
      <w:r w:rsidR="008478F5">
        <w:rPr>
          <w:sz w:val="24"/>
          <w:szCs w:val="24"/>
        </w:rPr>
        <w:t xml:space="preserve"> et l</w:t>
      </w:r>
      <w:r w:rsidR="00BB6EC3">
        <w:rPr>
          <w:sz w:val="24"/>
          <w:szCs w:val="24"/>
        </w:rPr>
        <w:t>e</w:t>
      </w:r>
      <w:r>
        <w:rPr>
          <w:sz w:val="24"/>
          <w:szCs w:val="24"/>
        </w:rPr>
        <w:t xml:space="preserve"> mentoré</w:t>
      </w:r>
      <w:r w:rsidR="00E47786">
        <w:rPr>
          <w:sz w:val="24"/>
          <w:szCs w:val="24"/>
        </w:rPr>
        <w:t xml:space="preserve"> en s’inspira</w:t>
      </w:r>
      <w:r w:rsidR="008478F5">
        <w:rPr>
          <w:sz w:val="24"/>
          <w:szCs w:val="24"/>
        </w:rPr>
        <w:t xml:space="preserve">nt de l’autoévaluation </w:t>
      </w:r>
      <w:r w:rsidR="00E47786">
        <w:rPr>
          <w:sz w:val="24"/>
          <w:szCs w:val="24"/>
        </w:rPr>
        <w:t>du mentoré.</w:t>
      </w:r>
    </w:p>
    <w:p w:rsidR="003370C1" w:rsidRDefault="003370C1" w:rsidP="00857E8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40"/>
        <w:gridCol w:w="1620"/>
        <w:gridCol w:w="3330"/>
        <w:gridCol w:w="1530"/>
      </w:tblGrid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ltats</w:t>
            </w: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égies</w:t>
            </w: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héancier</w:t>
            </w: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vis</w:t>
            </w: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s</w:t>
            </w: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  <w:tr w:rsidR="003370C1" w:rsidTr="00E47786">
        <w:tc>
          <w:tcPr>
            <w:tcW w:w="3168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370C1" w:rsidRDefault="003370C1" w:rsidP="00857E8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  <w:p w:rsidR="00507230" w:rsidRDefault="00507230" w:rsidP="00857E8A">
            <w:pPr>
              <w:rPr>
                <w:sz w:val="24"/>
                <w:szCs w:val="24"/>
              </w:rPr>
            </w:pPr>
          </w:p>
        </w:tc>
      </w:tr>
    </w:tbl>
    <w:p w:rsidR="00C25811" w:rsidRPr="00A0245D" w:rsidRDefault="00C25811" w:rsidP="00053BE4">
      <w:pPr>
        <w:autoSpaceDE w:val="0"/>
        <w:autoSpaceDN w:val="0"/>
        <w:adjustRightInd w:val="0"/>
        <w:ind w:left="432" w:hanging="432"/>
        <w:rPr>
          <w:sz w:val="24"/>
          <w:szCs w:val="24"/>
          <w:lang w:val="en-US"/>
        </w:rPr>
      </w:pPr>
    </w:p>
    <w:sectPr w:rsidR="00C25811" w:rsidRPr="00A0245D" w:rsidSect="00053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29" w:rsidRDefault="00F31C29" w:rsidP="00EA3584">
      <w:pPr>
        <w:spacing w:after="0" w:line="240" w:lineRule="auto"/>
      </w:pPr>
      <w:r>
        <w:separator/>
      </w:r>
    </w:p>
  </w:endnote>
  <w:endnote w:type="continuationSeparator" w:id="0">
    <w:p w:rsidR="00F31C29" w:rsidRDefault="00F31C29" w:rsidP="00EA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Default="007A66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Pr="009E20EF" w:rsidRDefault="007A66F3" w:rsidP="004F5F59">
    <w:pPr>
      <w:pStyle w:val="Footer"/>
      <w:pBdr>
        <w:top w:val="single" w:sz="4" w:space="1" w:color="auto"/>
      </w:pBdr>
      <w:rPr>
        <w:rFonts w:cstheme="minorHAnsi"/>
        <w:color w:val="006600"/>
        <w:sz w:val="20"/>
        <w:szCs w:val="20"/>
      </w:rPr>
    </w:pPr>
    <w:r w:rsidRPr="009E20EF">
      <w:rPr>
        <w:rFonts w:cstheme="minorHAnsi"/>
        <w:color w:val="006600"/>
        <w:sz w:val="20"/>
        <w:szCs w:val="20"/>
      </w:rPr>
      <w:t>G</w:t>
    </w:r>
    <w:r>
      <w:rPr>
        <w:rFonts w:cstheme="minorHAnsi"/>
        <w:color w:val="006600"/>
        <w:sz w:val="20"/>
        <w:szCs w:val="20"/>
      </w:rPr>
      <w:t xml:space="preserve">uide – </w:t>
    </w:r>
    <w:r w:rsidRPr="009E20EF">
      <w:rPr>
        <w:rFonts w:cstheme="minorHAnsi"/>
        <w:color w:val="006600"/>
        <w:sz w:val="20"/>
        <w:szCs w:val="20"/>
      </w:rPr>
      <w:t>mentors - AGÉFO</w:t>
    </w:r>
    <w:r w:rsidRPr="009E20EF">
      <w:rPr>
        <w:rFonts w:cstheme="minorHAnsi"/>
        <w:color w:val="006600"/>
        <w:sz w:val="20"/>
        <w:szCs w:val="20"/>
      </w:rPr>
      <w:ptab w:relativeTo="margin" w:alignment="right" w:leader="none"/>
    </w:r>
    <w:r w:rsidRPr="009E20EF">
      <w:rPr>
        <w:rFonts w:cstheme="minorHAnsi"/>
        <w:color w:val="006600"/>
        <w:sz w:val="20"/>
        <w:szCs w:val="20"/>
      </w:rPr>
      <w:t xml:space="preserve">page </w:t>
    </w:r>
    <w:r w:rsidRPr="009E20EF">
      <w:rPr>
        <w:rFonts w:cstheme="minorHAnsi"/>
        <w:color w:val="006600"/>
        <w:sz w:val="20"/>
        <w:szCs w:val="20"/>
      </w:rPr>
      <w:fldChar w:fldCharType="begin"/>
    </w:r>
    <w:r w:rsidRPr="009E20EF">
      <w:rPr>
        <w:rFonts w:cstheme="minorHAnsi"/>
        <w:color w:val="006600"/>
        <w:sz w:val="20"/>
        <w:szCs w:val="20"/>
      </w:rPr>
      <w:instrText xml:space="preserve"> PAGE   \* MERGEFORMAT </w:instrText>
    </w:r>
    <w:r w:rsidRPr="009E20EF">
      <w:rPr>
        <w:rFonts w:cstheme="minorHAnsi"/>
        <w:color w:val="006600"/>
        <w:sz w:val="20"/>
        <w:szCs w:val="20"/>
      </w:rPr>
      <w:fldChar w:fldCharType="separate"/>
    </w:r>
    <w:r w:rsidR="00A41655">
      <w:rPr>
        <w:rFonts w:cstheme="minorHAnsi"/>
        <w:noProof/>
        <w:color w:val="006600"/>
        <w:sz w:val="20"/>
        <w:szCs w:val="20"/>
      </w:rPr>
      <w:t>1</w:t>
    </w:r>
    <w:r w:rsidRPr="009E20EF">
      <w:rPr>
        <w:rFonts w:cstheme="minorHAnsi"/>
        <w:color w:val="006600"/>
        <w:sz w:val="20"/>
        <w:szCs w:val="20"/>
      </w:rPr>
      <w:fldChar w:fldCharType="end"/>
    </w:r>
  </w:p>
  <w:p w:rsidR="007A66F3" w:rsidRPr="002E07D7" w:rsidRDefault="007A66F3" w:rsidP="004F5F59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Default="007A66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29" w:rsidRDefault="00F31C29" w:rsidP="00EA3584">
      <w:pPr>
        <w:spacing w:after="0" w:line="240" w:lineRule="auto"/>
      </w:pPr>
      <w:r>
        <w:separator/>
      </w:r>
    </w:p>
  </w:footnote>
  <w:footnote w:type="continuationSeparator" w:id="0">
    <w:p w:rsidR="00F31C29" w:rsidRDefault="00F31C29" w:rsidP="00EA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Default="007A66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Default="007A66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F3" w:rsidRDefault="007A66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23"/>
    <w:multiLevelType w:val="hybridMultilevel"/>
    <w:tmpl w:val="33AA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3A"/>
    <w:multiLevelType w:val="hybridMultilevel"/>
    <w:tmpl w:val="DAB26A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D60"/>
    <w:multiLevelType w:val="hybridMultilevel"/>
    <w:tmpl w:val="DA08E034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0250C"/>
    <w:multiLevelType w:val="hybridMultilevel"/>
    <w:tmpl w:val="17FEC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197"/>
    <w:multiLevelType w:val="hybridMultilevel"/>
    <w:tmpl w:val="F7FC0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563B"/>
    <w:multiLevelType w:val="hybridMultilevel"/>
    <w:tmpl w:val="A8DA4BE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E68E5"/>
    <w:multiLevelType w:val="hybridMultilevel"/>
    <w:tmpl w:val="C156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39B4"/>
    <w:multiLevelType w:val="hybridMultilevel"/>
    <w:tmpl w:val="FF0E6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2760"/>
    <w:multiLevelType w:val="hybridMultilevel"/>
    <w:tmpl w:val="95C64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2C87"/>
    <w:multiLevelType w:val="hybridMultilevel"/>
    <w:tmpl w:val="003E9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6781"/>
    <w:multiLevelType w:val="hybridMultilevel"/>
    <w:tmpl w:val="0B28781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BFA"/>
    <w:multiLevelType w:val="hybridMultilevel"/>
    <w:tmpl w:val="2626FD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25F0B"/>
    <w:multiLevelType w:val="hybridMultilevel"/>
    <w:tmpl w:val="9ED85AC2"/>
    <w:lvl w:ilvl="0" w:tplc="BA2A662E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4B21C2"/>
    <w:multiLevelType w:val="hybridMultilevel"/>
    <w:tmpl w:val="A43E6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785"/>
    <w:multiLevelType w:val="hybridMultilevel"/>
    <w:tmpl w:val="C81C5808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E2757"/>
    <w:multiLevelType w:val="hybridMultilevel"/>
    <w:tmpl w:val="BBDC7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C6B60"/>
    <w:multiLevelType w:val="hybridMultilevel"/>
    <w:tmpl w:val="2522E5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4C39"/>
    <w:multiLevelType w:val="hybridMultilevel"/>
    <w:tmpl w:val="E544F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5E7F"/>
    <w:multiLevelType w:val="hybridMultilevel"/>
    <w:tmpl w:val="88583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48B2"/>
    <w:multiLevelType w:val="hybridMultilevel"/>
    <w:tmpl w:val="2298755E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62A9E"/>
    <w:multiLevelType w:val="hybridMultilevel"/>
    <w:tmpl w:val="74E88E1A"/>
    <w:lvl w:ilvl="0" w:tplc="BA2A662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5C160D"/>
    <w:multiLevelType w:val="hybridMultilevel"/>
    <w:tmpl w:val="2618B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F7078"/>
    <w:multiLevelType w:val="hybridMultilevel"/>
    <w:tmpl w:val="30BAB9E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B530F"/>
    <w:multiLevelType w:val="hybridMultilevel"/>
    <w:tmpl w:val="4BCEAB8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04E52"/>
    <w:multiLevelType w:val="hybridMultilevel"/>
    <w:tmpl w:val="D3F2AA6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C21"/>
    <w:multiLevelType w:val="hybridMultilevel"/>
    <w:tmpl w:val="D6A87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57579"/>
    <w:multiLevelType w:val="hybridMultilevel"/>
    <w:tmpl w:val="E592D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22E64"/>
    <w:multiLevelType w:val="hybridMultilevel"/>
    <w:tmpl w:val="BE38043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F1466"/>
    <w:multiLevelType w:val="hybridMultilevel"/>
    <w:tmpl w:val="8AC4F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E6595"/>
    <w:multiLevelType w:val="hybridMultilevel"/>
    <w:tmpl w:val="BD82B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D77C5"/>
    <w:multiLevelType w:val="hybridMultilevel"/>
    <w:tmpl w:val="09D6A6E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AB8"/>
    <w:multiLevelType w:val="hybridMultilevel"/>
    <w:tmpl w:val="DF58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A382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B3C59"/>
    <w:multiLevelType w:val="hybridMultilevel"/>
    <w:tmpl w:val="C9B6CE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1023"/>
    <w:multiLevelType w:val="hybridMultilevel"/>
    <w:tmpl w:val="7A42D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66484"/>
    <w:multiLevelType w:val="hybridMultilevel"/>
    <w:tmpl w:val="DDCEAE0C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1718E"/>
    <w:multiLevelType w:val="hybridMultilevel"/>
    <w:tmpl w:val="36BC4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A6089"/>
    <w:multiLevelType w:val="hybridMultilevel"/>
    <w:tmpl w:val="81B0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62783"/>
    <w:multiLevelType w:val="hybridMultilevel"/>
    <w:tmpl w:val="15D02F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30AB7"/>
    <w:multiLevelType w:val="hybridMultilevel"/>
    <w:tmpl w:val="5B3808D0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D1B06"/>
    <w:multiLevelType w:val="hybridMultilevel"/>
    <w:tmpl w:val="F196C812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33FE4"/>
    <w:multiLevelType w:val="hybridMultilevel"/>
    <w:tmpl w:val="1D7A2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435E6"/>
    <w:multiLevelType w:val="hybridMultilevel"/>
    <w:tmpl w:val="C8D0657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C2733"/>
    <w:multiLevelType w:val="hybridMultilevel"/>
    <w:tmpl w:val="0E6CC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54319"/>
    <w:multiLevelType w:val="hybridMultilevel"/>
    <w:tmpl w:val="CC4877F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711BA"/>
    <w:multiLevelType w:val="hybridMultilevel"/>
    <w:tmpl w:val="6024D2A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B4237"/>
    <w:multiLevelType w:val="hybridMultilevel"/>
    <w:tmpl w:val="0A00FFC6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003E9"/>
    <w:multiLevelType w:val="hybridMultilevel"/>
    <w:tmpl w:val="6F661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6C7E"/>
    <w:multiLevelType w:val="hybridMultilevel"/>
    <w:tmpl w:val="CAA265FA"/>
    <w:lvl w:ilvl="0" w:tplc="BA2A66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3"/>
  </w:num>
  <w:num w:numId="4">
    <w:abstractNumId w:val="33"/>
  </w:num>
  <w:num w:numId="5">
    <w:abstractNumId w:val="25"/>
  </w:num>
  <w:num w:numId="6">
    <w:abstractNumId w:val="46"/>
  </w:num>
  <w:num w:numId="7">
    <w:abstractNumId w:val="35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8"/>
  </w:num>
  <w:num w:numId="16">
    <w:abstractNumId w:val="13"/>
  </w:num>
  <w:num w:numId="17">
    <w:abstractNumId w:val="8"/>
  </w:num>
  <w:num w:numId="18">
    <w:abstractNumId w:val="21"/>
  </w:num>
  <w:num w:numId="19">
    <w:abstractNumId w:val="17"/>
  </w:num>
  <w:num w:numId="20">
    <w:abstractNumId w:val="4"/>
  </w:num>
  <w:num w:numId="21">
    <w:abstractNumId w:val="26"/>
  </w:num>
  <w:num w:numId="22">
    <w:abstractNumId w:val="47"/>
  </w:num>
  <w:num w:numId="23">
    <w:abstractNumId w:val="14"/>
  </w:num>
  <w:num w:numId="24">
    <w:abstractNumId w:val="16"/>
  </w:num>
  <w:num w:numId="25">
    <w:abstractNumId w:val="41"/>
  </w:num>
  <w:num w:numId="26">
    <w:abstractNumId w:val="45"/>
  </w:num>
  <w:num w:numId="27">
    <w:abstractNumId w:val="37"/>
  </w:num>
  <w:num w:numId="28">
    <w:abstractNumId w:val="30"/>
  </w:num>
  <w:num w:numId="29">
    <w:abstractNumId w:val="10"/>
  </w:num>
  <w:num w:numId="30">
    <w:abstractNumId w:val="43"/>
  </w:num>
  <w:num w:numId="31">
    <w:abstractNumId w:val="20"/>
  </w:num>
  <w:num w:numId="32">
    <w:abstractNumId w:val="38"/>
  </w:num>
  <w:num w:numId="33">
    <w:abstractNumId w:val="31"/>
  </w:num>
  <w:num w:numId="34">
    <w:abstractNumId w:val="29"/>
  </w:num>
  <w:num w:numId="35">
    <w:abstractNumId w:val="22"/>
  </w:num>
  <w:num w:numId="36">
    <w:abstractNumId w:val="5"/>
  </w:num>
  <w:num w:numId="37">
    <w:abstractNumId w:val="2"/>
  </w:num>
  <w:num w:numId="38">
    <w:abstractNumId w:val="19"/>
  </w:num>
  <w:num w:numId="39">
    <w:abstractNumId w:val="34"/>
  </w:num>
  <w:num w:numId="40">
    <w:abstractNumId w:val="23"/>
  </w:num>
  <w:num w:numId="41">
    <w:abstractNumId w:val="24"/>
  </w:num>
  <w:num w:numId="42">
    <w:abstractNumId w:val="44"/>
  </w:num>
  <w:num w:numId="43">
    <w:abstractNumId w:val="12"/>
  </w:num>
  <w:num w:numId="44">
    <w:abstractNumId w:val="39"/>
  </w:num>
  <w:num w:numId="45">
    <w:abstractNumId w:val="11"/>
  </w:num>
  <w:num w:numId="46">
    <w:abstractNumId w:val="32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23"/>
    <w:rsid w:val="0000542A"/>
    <w:rsid w:val="000109F5"/>
    <w:rsid w:val="000223AC"/>
    <w:rsid w:val="000228E8"/>
    <w:rsid w:val="00030989"/>
    <w:rsid w:val="00036E96"/>
    <w:rsid w:val="0004000B"/>
    <w:rsid w:val="00053BE4"/>
    <w:rsid w:val="00061993"/>
    <w:rsid w:val="00064306"/>
    <w:rsid w:val="000716B0"/>
    <w:rsid w:val="000717AF"/>
    <w:rsid w:val="000776F8"/>
    <w:rsid w:val="0008614D"/>
    <w:rsid w:val="000865A7"/>
    <w:rsid w:val="00097FDA"/>
    <w:rsid w:val="000A3321"/>
    <w:rsid w:val="000A4C04"/>
    <w:rsid w:val="000A65D6"/>
    <w:rsid w:val="000B0E87"/>
    <w:rsid w:val="000B5DB1"/>
    <w:rsid w:val="000C76F9"/>
    <w:rsid w:val="000E299E"/>
    <w:rsid w:val="00105F4F"/>
    <w:rsid w:val="00107585"/>
    <w:rsid w:val="00110CE6"/>
    <w:rsid w:val="001120E2"/>
    <w:rsid w:val="001200AA"/>
    <w:rsid w:val="001329E0"/>
    <w:rsid w:val="001638DB"/>
    <w:rsid w:val="00166DC4"/>
    <w:rsid w:val="00175423"/>
    <w:rsid w:val="0019260F"/>
    <w:rsid w:val="00192FD2"/>
    <w:rsid w:val="0019344E"/>
    <w:rsid w:val="00193CF4"/>
    <w:rsid w:val="001B303C"/>
    <w:rsid w:val="001C49CE"/>
    <w:rsid w:val="001E30AB"/>
    <w:rsid w:val="001E5191"/>
    <w:rsid w:val="001E70BB"/>
    <w:rsid w:val="00210423"/>
    <w:rsid w:val="002246D2"/>
    <w:rsid w:val="00225B86"/>
    <w:rsid w:val="00232E70"/>
    <w:rsid w:val="002444F1"/>
    <w:rsid w:val="002527F3"/>
    <w:rsid w:val="0027481B"/>
    <w:rsid w:val="002809E9"/>
    <w:rsid w:val="00286E9C"/>
    <w:rsid w:val="0029207E"/>
    <w:rsid w:val="00296EC7"/>
    <w:rsid w:val="00296F35"/>
    <w:rsid w:val="002A1571"/>
    <w:rsid w:val="002B46AA"/>
    <w:rsid w:val="002D0491"/>
    <w:rsid w:val="002D23F3"/>
    <w:rsid w:val="002E07D7"/>
    <w:rsid w:val="002E188D"/>
    <w:rsid w:val="002E2D5F"/>
    <w:rsid w:val="00300BF2"/>
    <w:rsid w:val="003039E2"/>
    <w:rsid w:val="00304FE3"/>
    <w:rsid w:val="00321D89"/>
    <w:rsid w:val="00332B2D"/>
    <w:rsid w:val="003370C1"/>
    <w:rsid w:val="00341C29"/>
    <w:rsid w:val="00344F84"/>
    <w:rsid w:val="00356B6A"/>
    <w:rsid w:val="00373E34"/>
    <w:rsid w:val="00391DCC"/>
    <w:rsid w:val="003966DF"/>
    <w:rsid w:val="0039722A"/>
    <w:rsid w:val="003A3EB6"/>
    <w:rsid w:val="003A4AC9"/>
    <w:rsid w:val="003B106D"/>
    <w:rsid w:val="003B5556"/>
    <w:rsid w:val="003C6AB2"/>
    <w:rsid w:val="003F2490"/>
    <w:rsid w:val="003F65FC"/>
    <w:rsid w:val="00410480"/>
    <w:rsid w:val="00442FDD"/>
    <w:rsid w:val="00451081"/>
    <w:rsid w:val="00457DAE"/>
    <w:rsid w:val="00461817"/>
    <w:rsid w:val="00475240"/>
    <w:rsid w:val="00480149"/>
    <w:rsid w:val="0049132F"/>
    <w:rsid w:val="004A6E98"/>
    <w:rsid w:val="004C765A"/>
    <w:rsid w:val="004F1671"/>
    <w:rsid w:val="004F5F59"/>
    <w:rsid w:val="00507230"/>
    <w:rsid w:val="0051050A"/>
    <w:rsid w:val="005276D2"/>
    <w:rsid w:val="00551682"/>
    <w:rsid w:val="00563719"/>
    <w:rsid w:val="00565328"/>
    <w:rsid w:val="00566E39"/>
    <w:rsid w:val="0059644A"/>
    <w:rsid w:val="00597159"/>
    <w:rsid w:val="005B4DB7"/>
    <w:rsid w:val="005C778D"/>
    <w:rsid w:val="005D3720"/>
    <w:rsid w:val="005F2ECF"/>
    <w:rsid w:val="005F50E0"/>
    <w:rsid w:val="005F7381"/>
    <w:rsid w:val="006004FE"/>
    <w:rsid w:val="00601132"/>
    <w:rsid w:val="006078C4"/>
    <w:rsid w:val="006124DC"/>
    <w:rsid w:val="00644666"/>
    <w:rsid w:val="00646E7D"/>
    <w:rsid w:val="006538F4"/>
    <w:rsid w:val="00655F9A"/>
    <w:rsid w:val="00657164"/>
    <w:rsid w:val="00674350"/>
    <w:rsid w:val="006804F1"/>
    <w:rsid w:val="00690232"/>
    <w:rsid w:val="006B15A0"/>
    <w:rsid w:val="006B3AEE"/>
    <w:rsid w:val="006B3E39"/>
    <w:rsid w:val="006C0E2F"/>
    <w:rsid w:val="006C13F3"/>
    <w:rsid w:val="006D0263"/>
    <w:rsid w:val="00702BE6"/>
    <w:rsid w:val="00707EEF"/>
    <w:rsid w:val="00710170"/>
    <w:rsid w:val="00747336"/>
    <w:rsid w:val="007743DC"/>
    <w:rsid w:val="00785BCA"/>
    <w:rsid w:val="0078696C"/>
    <w:rsid w:val="00795028"/>
    <w:rsid w:val="0079616A"/>
    <w:rsid w:val="007977E2"/>
    <w:rsid w:val="007A66F3"/>
    <w:rsid w:val="007C2995"/>
    <w:rsid w:val="007C3BF2"/>
    <w:rsid w:val="007C3FC1"/>
    <w:rsid w:val="007E6504"/>
    <w:rsid w:val="007F535C"/>
    <w:rsid w:val="0080389D"/>
    <w:rsid w:val="00812121"/>
    <w:rsid w:val="0081271E"/>
    <w:rsid w:val="008132B7"/>
    <w:rsid w:val="008325F9"/>
    <w:rsid w:val="008411AA"/>
    <w:rsid w:val="00843458"/>
    <w:rsid w:val="008478F5"/>
    <w:rsid w:val="00857E8A"/>
    <w:rsid w:val="00865622"/>
    <w:rsid w:val="008766AA"/>
    <w:rsid w:val="008769D6"/>
    <w:rsid w:val="008B72B7"/>
    <w:rsid w:val="008C3E8C"/>
    <w:rsid w:val="008D08BB"/>
    <w:rsid w:val="008D33E8"/>
    <w:rsid w:val="008E101B"/>
    <w:rsid w:val="008F08EB"/>
    <w:rsid w:val="00903FFF"/>
    <w:rsid w:val="00912B44"/>
    <w:rsid w:val="00915E55"/>
    <w:rsid w:val="00917A4B"/>
    <w:rsid w:val="009231D4"/>
    <w:rsid w:val="009245D4"/>
    <w:rsid w:val="009249D2"/>
    <w:rsid w:val="00934659"/>
    <w:rsid w:val="00954495"/>
    <w:rsid w:val="00957A8A"/>
    <w:rsid w:val="00966691"/>
    <w:rsid w:val="00971492"/>
    <w:rsid w:val="009771F5"/>
    <w:rsid w:val="009803B1"/>
    <w:rsid w:val="00994F68"/>
    <w:rsid w:val="009A0823"/>
    <w:rsid w:val="009C15F4"/>
    <w:rsid w:val="009C26CF"/>
    <w:rsid w:val="009C69C8"/>
    <w:rsid w:val="009C79AD"/>
    <w:rsid w:val="009D517B"/>
    <w:rsid w:val="009E20EF"/>
    <w:rsid w:val="009E7CC6"/>
    <w:rsid w:val="009F266B"/>
    <w:rsid w:val="009F7AC9"/>
    <w:rsid w:val="00A0245D"/>
    <w:rsid w:val="00A1230A"/>
    <w:rsid w:val="00A13E92"/>
    <w:rsid w:val="00A20117"/>
    <w:rsid w:val="00A27D3D"/>
    <w:rsid w:val="00A41655"/>
    <w:rsid w:val="00A41681"/>
    <w:rsid w:val="00A55012"/>
    <w:rsid w:val="00AA583A"/>
    <w:rsid w:val="00AA698B"/>
    <w:rsid w:val="00AA7A99"/>
    <w:rsid w:val="00AD12BC"/>
    <w:rsid w:val="00AF77AD"/>
    <w:rsid w:val="00B24051"/>
    <w:rsid w:val="00B2547C"/>
    <w:rsid w:val="00B30192"/>
    <w:rsid w:val="00B30D6E"/>
    <w:rsid w:val="00B41727"/>
    <w:rsid w:val="00B5337C"/>
    <w:rsid w:val="00B60C17"/>
    <w:rsid w:val="00B81EA0"/>
    <w:rsid w:val="00B92F72"/>
    <w:rsid w:val="00BA214A"/>
    <w:rsid w:val="00BB6EC3"/>
    <w:rsid w:val="00BD7C8C"/>
    <w:rsid w:val="00BE7EA7"/>
    <w:rsid w:val="00C04FC9"/>
    <w:rsid w:val="00C07010"/>
    <w:rsid w:val="00C25811"/>
    <w:rsid w:val="00C30B99"/>
    <w:rsid w:val="00C50ACD"/>
    <w:rsid w:val="00C50C9D"/>
    <w:rsid w:val="00C63F51"/>
    <w:rsid w:val="00C93024"/>
    <w:rsid w:val="00CB2F7F"/>
    <w:rsid w:val="00CD2115"/>
    <w:rsid w:val="00CE46BE"/>
    <w:rsid w:val="00CF053C"/>
    <w:rsid w:val="00D05135"/>
    <w:rsid w:val="00D1362C"/>
    <w:rsid w:val="00D514F4"/>
    <w:rsid w:val="00D60B66"/>
    <w:rsid w:val="00D678E5"/>
    <w:rsid w:val="00D91476"/>
    <w:rsid w:val="00D94870"/>
    <w:rsid w:val="00DB4A5B"/>
    <w:rsid w:val="00DC5607"/>
    <w:rsid w:val="00DD06F2"/>
    <w:rsid w:val="00DD3479"/>
    <w:rsid w:val="00DD46D0"/>
    <w:rsid w:val="00DE6EB4"/>
    <w:rsid w:val="00DF581A"/>
    <w:rsid w:val="00E03C1E"/>
    <w:rsid w:val="00E1685B"/>
    <w:rsid w:val="00E24CF8"/>
    <w:rsid w:val="00E266FD"/>
    <w:rsid w:val="00E275A7"/>
    <w:rsid w:val="00E47786"/>
    <w:rsid w:val="00E5632B"/>
    <w:rsid w:val="00E63627"/>
    <w:rsid w:val="00E70CBA"/>
    <w:rsid w:val="00E721D8"/>
    <w:rsid w:val="00E804D2"/>
    <w:rsid w:val="00E86D4F"/>
    <w:rsid w:val="00EA3584"/>
    <w:rsid w:val="00EA53BD"/>
    <w:rsid w:val="00EB3142"/>
    <w:rsid w:val="00EC14B1"/>
    <w:rsid w:val="00EC6087"/>
    <w:rsid w:val="00ED793C"/>
    <w:rsid w:val="00F20201"/>
    <w:rsid w:val="00F218E8"/>
    <w:rsid w:val="00F31997"/>
    <w:rsid w:val="00F31C29"/>
    <w:rsid w:val="00F327F5"/>
    <w:rsid w:val="00F34D91"/>
    <w:rsid w:val="00F50407"/>
    <w:rsid w:val="00F67764"/>
    <w:rsid w:val="00F742F4"/>
    <w:rsid w:val="00F879D8"/>
    <w:rsid w:val="00F941EA"/>
    <w:rsid w:val="00FA79A6"/>
    <w:rsid w:val="00FB2888"/>
    <w:rsid w:val="00FB5AF8"/>
    <w:rsid w:val="00FB623C"/>
    <w:rsid w:val="00FB6BDF"/>
    <w:rsid w:val="00FB7309"/>
    <w:rsid w:val="00FD16F9"/>
    <w:rsid w:val="00FD1FC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E20EF"/>
    <w:rPr>
      <w:rFonts w:asciiTheme="majorHAnsi" w:eastAsiaTheme="majorEastAsia" w:hAnsiTheme="majorHAnsi" w:cstheme="majorBidi"/>
      <w:b/>
      <w:bCs/>
      <w:i/>
      <w:color w:val="006600"/>
      <w:sz w:val="28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92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0E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0066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0E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66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84"/>
  </w:style>
  <w:style w:type="paragraph" w:styleId="Footer">
    <w:name w:val="footer"/>
    <w:basedOn w:val="Normal"/>
    <w:link w:val="FooterChar"/>
    <w:uiPriority w:val="99"/>
    <w:unhideWhenUsed/>
    <w:rsid w:val="00EA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584"/>
  </w:style>
  <w:style w:type="paragraph" w:styleId="BalloonText">
    <w:name w:val="Balloon Text"/>
    <w:basedOn w:val="Normal"/>
    <w:link w:val="BalloonTextChar"/>
    <w:uiPriority w:val="99"/>
    <w:semiHidden/>
    <w:unhideWhenUsed/>
    <w:rsid w:val="00E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D5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E2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0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0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081"/>
    <w:rPr>
      <w:vertAlign w:val="superscript"/>
    </w:rPr>
  </w:style>
  <w:style w:type="table" w:styleId="TableGrid">
    <w:name w:val="Table Grid"/>
    <w:basedOn w:val="TableNormal"/>
    <w:uiPriority w:val="59"/>
    <w:rsid w:val="0085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3B55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5811"/>
    <w:rPr>
      <w:color w:val="0000FF" w:themeColor="hyperlink"/>
      <w:u w:val="single"/>
    </w:rPr>
  </w:style>
  <w:style w:type="character" w:customStyle="1" w:styleId="Lienhype">
    <w:name w:val="Lien hype"/>
    <w:basedOn w:val="DefaultParagraphFont"/>
    <w:rsid w:val="00A0245D"/>
    <w:rPr>
      <w:rFonts w:cs="Times New Roman"/>
      <w:color w:val="0000FF"/>
      <w:u w:val="single"/>
    </w:rPr>
  </w:style>
  <w:style w:type="paragraph" w:styleId="NormalWeb">
    <w:name w:val="Normal (Web)"/>
    <w:basedOn w:val="Normal"/>
    <w:semiHidden/>
    <w:rsid w:val="00A0245D"/>
    <w:pPr>
      <w:spacing w:before="100" w:beforeAutospacing="1" w:after="100" w:afterAutospacing="1" w:line="240" w:lineRule="auto"/>
      <w:ind w:left="335"/>
    </w:pPr>
    <w:rPr>
      <w:rFonts w:ascii="Arial" w:eastAsia="Calibri" w:hAnsi="Arial" w:cs="Arial"/>
      <w:color w:val="000000"/>
      <w:sz w:val="20"/>
      <w:szCs w:val="20"/>
      <w:lang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E20EF"/>
    <w:rPr>
      <w:rFonts w:asciiTheme="majorHAnsi" w:eastAsiaTheme="majorEastAsia" w:hAnsiTheme="majorHAnsi" w:cstheme="majorBidi"/>
      <w:b/>
      <w:bCs/>
      <w:i/>
      <w:color w:val="006600"/>
      <w:sz w:val="28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E20EF"/>
    <w:rPr>
      <w:rFonts w:asciiTheme="majorHAnsi" w:eastAsiaTheme="majorEastAsia" w:hAnsiTheme="majorHAnsi" w:cstheme="majorBidi"/>
      <w:b/>
      <w:bCs/>
      <w:color w:val="006600"/>
      <w:sz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D7C8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92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2F72"/>
    <w:pPr>
      <w:tabs>
        <w:tab w:val="right" w:leader="dot" w:pos="9350"/>
      </w:tabs>
      <w:spacing w:after="0" w:line="240" w:lineRule="auto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4572-4E4C-3C45-8C70-F50C489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-MLC</dc:creator>
  <cp:lastModifiedBy>Jeanine Beauchemin</cp:lastModifiedBy>
  <cp:revision>2</cp:revision>
  <cp:lastPrinted>2012-06-20T20:07:00Z</cp:lastPrinted>
  <dcterms:created xsi:type="dcterms:W3CDTF">2013-10-11T20:12:00Z</dcterms:created>
  <dcterms:modified xsi:type="dcterms:W3CDTF">2013-10-11T20:12:00Z</dcterms:modified>
</cp:coreProperties>
</file>